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5B25009B" w14:textId="77777777" w:rsidR="00454840" w:rsidRPr="00454840" w:rsidRDefault="00454840" w:rsidP="00454840">
      <w:pPr>
        <w:jc w:val="both"/>
        <w:rPr>
          <w:rFonts w:ascii="Times New Roman" w:hAnsi="Times New Roman"/>
          <w:sz w:val="24"/>
          <w:szCs w:val="24"/>
        </w:rPr>
      </w:pPr>
      <w:r w:rsidRPr="00454840">
        <w:rPr>
          <w:rFonts w:cs="Arial"/>
          <w:color w:val="000000"/>
          <w:sz w:val="24"/>
          <w:szCs w:val="24"/>
        </w:rPr>
        <w:t>Senhor Presidente:</w:t>
      </w:r>
    </w:p>
    <w:p w14:paraId="35951A25" w14:textId="2D7AA549" w:rsidR="00454840" w:rsidRDefault="00454840" w:rsidP="00454840">
      <w:pPr>
        <w:jc w:val="both"/>
        <w:rPr>
          <w:rFonts w:cs="Arial"/>
          <w:color w:val="000000"/>
          <w:sz w:val="24"/>
          <w:szCs w:val="24"/>
        </w:rPr>
      </w:pPr>
      <w:r w:rsidRPr="00454840">
        <w:rPr>
          <w:rFonts w:cs="Arial"/>
          <w:color w:val="000000"/>
          <w:sz w:val="24"/>
          <w:szCs w:val="24"/>
        </w:rPr>
        <w:t>Considerando a precariedade na sina</w:t>
      </w:r>
      <w:r>
        <w:rPr>
          <w:rFonts w:cs="Arial"/>
          <w:color w:val="000000"/>
          <w:sz w:val="24"/>
          <w:szCs w:val="24"/>
        </w:rPr>
        <w:t xml:space="preserve">lização da faixa de travessia </w:t>
      </w:r>
      <w:r w:rsidRPr="00454840">
        <w:rPr>
          <w:rFonts w:cs="Arial"/>
          <w:color w:val="000000"/>
          <w:sz w:val="24"/>
          <w:szCs w:val="24"/>
        </w:rPr>
        <w:t xml:space="preserve">do SEBRAE, localizado à Avenida Presidente Tancredo Neves, Bairro América, conforme imagem anexa, e </w:t>
      </w:r>
      <w:proofErr w:type="gramStart"/>
      <w:r w:rsidRPr="00454840">
        <w:rPr>
          <w:rFonts w:cs="Arial"/>
          <w:color w:val="000000"/>
          <w:sz w:val="24"/>
          <w:szCs w:val="24"/>
        </w:rPr>
        <w:t>cuja o</w:t>
      </w:r>
      <w:proofErr w:type="gramEnd"/>
      <w:r w:rsidRPr="00454840">
        <w:rPr>
          <w:rFonts w:cs="Arial"/>
          <w:color w:val="000000"/>
          <w:sz w:val="24"/>
          <w:szCs w:val="24"/>
        </w:rPr>
        <w:t xml:space="preserve"> fato é de competência da SMTT:</w:t>
      </w:r>
    </w:p>
    <w:p w14:paraId="6AF46CB3" w14:textId="77777777" w:rsidR="00454840" w:rsidRPr="00454840" w:rsidRDefault="00454840" w:rsidP="00454840">
      <w:pPr>
        <w:jc w:val="both"/>
        <w:rPr>
          <w:rFonts w:ascii="Times New Roman" w:hAnsi="Times New Roman"/>
          <w:sz w:val="24"/>
          <w:szCs w:val="24"/>
        </w:rPr>
      </w:pPr>
    </w:p>
    <w:p w14:paraId="3418BD22" w14:textId="77777777" w:rsidR="00454840" w:rsidRPr="00454840" w:rsidRDefault="00454840" w:rsidP="00454840">
      <w:pPr>
        <w:rPr>
          <w:rFonts w:ascii="Times New Roman" w:hAnsi="Times New Roman"/>
          <w:sz w:val="24"/>
          <w:szCs w:val="24"/>
        </w:rPr>
      </w:pPr>
    </w:p>
    <w:p w14:paraId="341C83F7" w14:textId="549EC55B" w:rsidR="00454840" w:rsidRDefault="00454840" w:rsidP="00454840">
      <w:pPr>
        <w:jc w:val="both"/>
        <w:rPr>
          <w:rFonts w:cs="Arial"/>
          <w:color w:val="000000"/>
          <w:sz w:val="24"/>
          <w:szCs w:val="24"/>
        </w:rPr>
      </w:pPr>
      <w:r w:rsidRPr="00454840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454840">
        <w:rPr>
          <w:rFonts w:cs="Arial"/>
          <w:b/>
          <w:bCs/>
          <w:color w:val="000000"/>
          <w:sz w:val="24"/>
          <w:szCs w:val="24"/>
        </w:rPr>
        <w:t xml:space="preserve"> RENATO TELLES</w:t>
      </w:r>
      <w:r w:rsidRPr="00454840">
        <w:rPr>
          <w:rFonts w:cs="Arial"/>
          <w:color w:val="000000"/>
          <w:sz w:val="24"/>
          <w:szCs w:val="24"/>
        </w:rPr>
        <w:t xml:space="preserve">, Superintendente </w:t>
      </w:r>
      <w:bookmarkStart w:id="0" w:name="_GoBack"/>
      <w:bookmarkEnd w:id="0"/>
      <w:r w:rsidRPr="00454840">
        <w:rPr>
          <w:rFonts w:cs="Arial"/>
          <w:color w:val="000000"/>
          <w:sz w:val="24"/>
          <w:szCs w:val="24"/>
        </w:rPr>
        <w:t>Municipal de Transporte e Trânsito (SMTT), providências para solucionar o problema apontado.</w:t>
      </w:r>
    </w:p>
    <w:p w14:paraId="3DFAEC50" w14:textId="77777777" w:rsidR="00454840" w:rsidRDefault="00454840" w:rsidP="00454840">
      <w:pPr>
        <w:jc w:val="both"/>
        <w:rPr>
          <w:rFonts w:cs="Arial"/>
          <w:color w:val="000000"/>
          <w:sz w:val="24"/>
          <w:szCs w:val="24"/>
        </w:rPr>
      </w:pPr>
    </w:p>
    <w:p w14:paraId="220D3006" w14:textId="77777777" w:rsidR="00454840" w:rsidRPr="00454840" w:rsidRDefault="00454840" w:rsidP="00454840">
      <w:pPr>
        <w:jc w:val="both"/>
        <w:rPr>
          <w:rFonts w:ascii="Times New Roman" w:hAnsi="Times New Roman"/>
          <w:sz w:val="24"/>
          <w:szCs w:val="24"/>
        </w:rPr>
      </w:pPr>
    </w:p>
    <w:p w14:paraId="44FF6090" w14:textId="77777777" w:rsidR="00454840" w:rsidRPr="00454840" w:rsidRDefault="00454840" w:rsidP="00454840">
      <w:pPr>
        <w:rPr>
          <w:rFonts w:ascii="Times New Roman" w:hAnsi="Times New Roman"/>
          <w:sz w:val="24"/>
          <w:szCs w:val="24"/>
        </w:rPr>
      </w:pPr>
    </w:p>
    <w:p w14:paraId="1428593E" w14:textId="77777777" w:rsidR="00454840" w:rsidRPr="00454840" w:rsidRDefault="00454840" w:rsidP="00454840">
      <w:pPr>
        <w:rPr>
          <w:rFonts w:ascii="Times New Roman" w:hAnsi="Times New Roman"/>
          <w:sz w:val="24"/>
          <w:szCs w:val="24"/>
        </w:rPr>
      </w:pPr>
      <w:r w:rsidRPr="00454840">
        <w:rPr>
          <w:rFonts w:cs="Arial"/>
          <w:color w:val="000000"/>
          <w:sz w:val="24"/>
          <w:szCs w:val="24"/>
        </w:rPr>
        <w:t>                  Palácio Graccho Cardoso, Aracaju, 12 de novembro de 2020.</w:t>
      </w:r>
    </w:p>
    <w:p w14:paraId="10A71DD1" w14:textId="605FDF47" w:rsidR="00047562" w:rsidRPr="00E560EA" w:rsidRDefault="00047562" w:rsidP="00454840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3CD0C11E" w:rsidR="00406D3A" w:rsidRPr="00E560EA" w:rsidRDefault="00406D3A" w:rsidP="00454840">
      <w:pPr>
        <w:tabs>
          <w:tab w:val="left" w:pos="300"/>
        </w:tabs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7D9ED901" w14:textId="51F7F439" w:rsidR="00B33C8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30610819" w14:textId="788137AC" w:rsidR="00C9398F" w:rsidRDefault="00C9398F" w:rsidP="005916C9">
      <w:pPr>
        <w:spacing w:line="360" w:lineRule="auto"/>
        <w:rPr>
          <w:sz w:val="24"/>
          <w:szCs w:val="24"/>
        </w:rPr>
      </w:pPr>
    </w:p>
    <w:p w14:paraId="001DD34B" w14:textId="77777777" w:rsidR="00C9398F" w:rsidRPr="00C9398F" w:rsidRDefault="00C9398F" w:rsidP="00C9398F">
      <w:pPr>
        <w:rPr>
          <w:sz w:val="24"/>
          <w:szCs w:val="24"/>
        </w:rPr>
      </w:pPr>
    </w:p>
    <w:p w14:paraId="07FD3948" w14:textId="77777777" w:rsidR="00C9398F" w:rsidRPr="00C9398F" w:rsidRDefault="00C9398F" w:rsidP="00C9398F">
      <w:pPr>
        <w:rPr>
          <w:sz w:val="24"/>
          <w:szCs w:val="24"/>
        </w:rPr>
      </w:pPr>
    </w:p>
    <w:p w14:paraId="1041C36A" w14:textId="268877CE" w:rsidR="00C9398F" w:rsidRDefault="00C9398F" w:rsidP="00C939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515A94" wp14:editId="4B4B9A8D">
            <wp:extent cx="5759450" cy="7681113"/>
            <wp:effectExtent l="0" t="0" r="0" b="0"/>
            <wp:docPr id="2" name="Imagem 2" descr="C:\Users\adm_gabinete\Downloads\fotos américa\SEBRAE\IMG_20201109_1039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SEBRAE\IMG_20201109_103934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EB00" w14:textId="57B6E948" w:rsidR="00B33C8A" w:rsidRPr="00C9398F" w:rsidRDefault="00C9398F" w:rsidP="00C939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8DA3C4" wp14:editId="38854F91">
            <wp:extent cx="5759450" cy="7681113"/>
            <wp:effectExtent l="0" t="0" r="0" b="0"/>
            <wp:docPr id="1" name="Imagem 1" descr="C:\Users\adm_gabinete\Downloads\fotos américa\SEBRAE\IMG_20201109_1039024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SEBRAE\IMG_20201109_103902407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C8A" w:rsidRPr="00C9398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54CD" w14:textId="77777777" w:rsidR="00526C57" w:rsidRDefault="00526C57" w:rsidP="00361DC3">
      <w:r>
        <w:separator/>
      </w:r>
    </w:p>
  </w:endnote>
  <w:endnote w:type="continuationSeparator" w:id="0">
    <w:p w14:paraId="780D5DBF" w14:textId="77777777" w:rsidR="00526C57" w:rsidRDefault="00526C5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0254" w14:textId="77777777" w:rsidR="00526C57" w:rsidRDefault="00526C57" w:rsidP="00361DC3">
      <w:r>
        <w:separator/>
      </w:r>
    </w:p>
  </w:footnote>
  <w:footnote w:type="continuationSeparator" w:id="0">
    <w:p w14:paraId="7F3C42A0" w14:textId="77777777" w:rsidR="00526C57" w:rsidRDefault="00526C5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459D"/>
    <w:rsid w:val="000F4B2E"/>
    <w:rsid w:val="000F645A"/>
    <w:rsid w:val="00101868"/>
    <w:rsid w:val="00111705"/>
    <w:rsid w:val="00112039"/>
    <w:rsid w:val="00131F8D"/>
    <w:rsid w:val="00141987"/>
    <w:rsid w:val="00150839"/>
    <w:rsid w:val="00150CEC"/>
    <w:rsid w:val="00153AC1"/>
    <w:rsid w:val="00165F56"/>
    <w:rsid w:val="0016633F"/>
    <w:rsid w:val="00171F4C"/>
    <w:rsid w:val="00172701"/>
    <w:rsid w:val="00175D1A"/>
    <w:rsid w:val="00176923"/>
    <w:rsid w:val="00181049"/>
    <w:rsid w:val="00193DF3"/>
    <w:rsid w:val="001B7B63"/>
    <w:rsid w:val="001D0DB5"/>
    <w:rsid w:val="00205799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4840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26C57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3568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8F607F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86AE5"/>
    <w:rsid w:val="00991DB5"/>
    <w:rsid w:val="00992042"/>
    <w:rsid w:val="009C11CC"/>
    <w:rsid w:val="009C4585"/>
    <w:rsid w:val="009D1C43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3C8A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1524"/>
    <w:rsid w:val="00C5230A"/>
    <w:rsid w:val="00C84761"/>
    <w:rsid w:val="00C85866"/>
    <w:rsid w:val="00C9398F"/>
    <w:rsid w:val="00CA02F3"/>
    <w:rsid w:val="00CA4039"/>
    <w:rsid w:val="00CB4724"/>
    <w:rsid w:val="00CC0770"/>
    <w:rsid w:val="00CC41D5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D075-1C14-4F55-A9DD-3EEAEAB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2T13:25:00Z</dcterms:created>
  <dcterms:modified xsi:type="dcterms:W3CDTF">2020-11-30T12:34:00Z</dcterms:modified>
</cp:coreProperties>
</file>